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E438EE">
        <w:rPr>
          <w:rFonts w:ascii="Arial" w:hAnsi="Arial" w:cs="Arial"/>
          <w:b/>
          <w:sz w:val="17"/>
          <w:szCs w:val="17"/>
        </w:rPr>
        <w:t>COLEGIO DE BACHILLERES DEL ESTADO DE QUERE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9072"/>
        <w:gridCol w:w="2124"/>
      </w:tblGrid>
      <w:tr w:rsidR="00F156C7" w:rsidTr="003B73DC">
        <w:trPr>
          <w:trHeight w:val="240"/>
        </w:trPr>
        <w:tc>
          <w:tcPr>
            <w:tcW w:w="610" w:type="pct"/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557" w:type="pct"/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833" w:type="pct"/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23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DE EQUIP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48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0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IPERS                                                                               SE CANCE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23.4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53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CA DE MARMOL C/SOPO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CUADERNADORA/INDUSTRIAL/IMPRENTA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98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3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4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3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4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23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EQUIP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23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EQUIPO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9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HOR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51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BLES SNAKPROC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9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 C/ESTUCH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9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AXO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4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1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MO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6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UITAR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4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RABADOR DE MEMO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1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NTA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,72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36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33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33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PARA T.V. MADERA Y/O META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62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6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1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6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TRABAJO/INSTRUM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687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687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3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6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2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,8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NOBREA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26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0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DE DISCO EXTRAI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96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8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/USOS MULTIPL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9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9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9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23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DE EQUIP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5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1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2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5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EXTERNA C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PORTATIL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LASH PARA CAMARA FOTOGRAF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26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31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31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31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8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RES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5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3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47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SEMI-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62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SEMI-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62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HIDRO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4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5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0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48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3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LCULADORA/SUM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SONIDO/CEREBR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,492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2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PRODUCTOR DE C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ORDE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9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CK F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40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TRINA/METALIZA/FORMAICA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5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RTA SETOS DE GASOLI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7,5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1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4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3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TRINA/METALIZA/FORMAICA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6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6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6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1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SCULA / 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2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TRABAJO/INSTRUM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3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1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1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3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SSETERA FORMA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4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15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4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15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3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825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6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TRABAJO/INSTRUM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4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9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CK F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6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TRINA METALICA CON VIDRIOS PARA ANUNCIOS (PORTA AVISO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6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8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5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7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A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2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A DE 3 PLAZAS P/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9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5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5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1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2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 (NO FORMAICA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03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TRINA/METALIZA/FORMAICA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3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3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SSETERA FORMA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98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49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0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9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1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0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549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/INST. MUSICAL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6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TRABAJO/INSTRUM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ELECTRÍ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4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ESTRUCTURA METALICA Y C/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/INST. MUSICAL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49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49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4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8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6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4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OSSOVER ACTIVO (SEPARADOR DE SEÑA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0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MIESCRITORIO SECRETARIAL CON CAJON PAPEL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MIESCRITORIO SECRETARIAL CON CAJON PAPEL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PISO SIN PUERTAS DE 0.90*0.30*0.75CM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TRUCTORA DE PAP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19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0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1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1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4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00.5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4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4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4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5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9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0,0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5,7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3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,1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6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0,0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2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9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.P.S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8,34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3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3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8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3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08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0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00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ILTRO PARA 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0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9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9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9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64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64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PRODUCTOR DE C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55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55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IREWALL (OFFICE CONNECT INTERNET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69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50.00</w:t>
            </w:r>
          </w:p>
        </w:tc>
      </w:tr>
      <w:tr w:rsidR="00523D5E" w:rsidRPr="00523D5E" w:rsidTr="003B73DC">
        <w:trPr>
          <w:trHeight w:val="46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2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TEWAY (OFFICE CONNECT CABLE, PARA CONECTAR A INTERNET INFINITUM)/CON WIRELESS LA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249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07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2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5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951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9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9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6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54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8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9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1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88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5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8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3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23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PARABO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3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6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5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5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3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3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395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26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26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4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7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2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7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7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2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4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9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2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2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2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0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45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60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395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45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1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EOPOSICIONADOR SATELITAL "G.P.S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3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8,606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6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  (PARRILLA ELECTRICA O PLACA DE CALENTAMIENT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92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6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  (PARRILLA ELECTRICA O PLACA DE CALENTAMIENT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92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6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  (PARRILLA ELECTRICA O PLACA DE CALENTAMIENT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92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19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19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59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19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59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59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04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04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04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239.9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3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19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1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17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61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O DE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6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61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O DE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6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61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O DE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6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18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É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2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9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9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7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31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31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7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3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3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3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3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3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7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7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2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CION DE TRABAJO CON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,54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/INST. MUSICAL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9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5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9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2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3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2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8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2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8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6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6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6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3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ACUSTICA / 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7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3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,7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74.2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8.2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4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70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3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6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6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6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7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PARA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82.5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4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3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3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3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4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8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8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50.8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2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8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2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5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5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07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9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3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TRUCTORA DE PAP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43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4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9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9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5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5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5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9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1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7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81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81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MIESCRITORIO SECRETARIAL CON CAJON PAPEL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,2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6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9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55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022.0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1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17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13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17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13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17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61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O DE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5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5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5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5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65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8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6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32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6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4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RTA KARDE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9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6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3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SSETERA FORMA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UILLOTI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5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09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79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LAD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1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5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ATA SHOW (PANEL DE PROYECCI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5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5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RTA SETOS DE GASOLI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ANS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19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7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PARA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47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1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R / MOTOBOMBA/ELECTROBOMB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3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6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19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6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2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3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0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1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10.5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1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ESCRIBIR MECAN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10.5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1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P/AGUA DE GARRA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3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4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9.5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4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8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35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10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70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6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OCK PAT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51.1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51.1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1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R / MOTOBOMBA/ELECTROBOMB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5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1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R / MOTOBOMBA/ELECTROBOMB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3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5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5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5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2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49.0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7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2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METALICO/CUBO/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3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4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4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25.5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NCA DE 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66.9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47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1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DE FORMAICA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FRIGERADOR / FRIGOB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JA FUER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6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66.6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9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8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7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3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13.0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6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TRABAJO/INSTRUM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9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79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2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A DE 3 PLAZAS P/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2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A DE 3 PLAZAS P/VISI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LAD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2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6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GRABADORA CON C.D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05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1007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7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OTOCOPI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65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41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23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6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6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8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49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808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049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3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5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8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8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5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3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LABORATORIO DE QUIMICA,FISICA,BIOLOG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70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2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70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7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8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203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203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223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PARABO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3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8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9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3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42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EXTERNA C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0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7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8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8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8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8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2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4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4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2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8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8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8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88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8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2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6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35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2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GO. PLATILLOS P/BATERIA/INST. MUSIC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ACUSTICA / 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4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1 PRI (TRUNK/CONVERTE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81.4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4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1 PRI (TRUNK/CONVERTE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90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013.7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8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2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5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54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537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795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8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4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5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1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4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89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4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89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3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MOTO P/TELEFONO INALAMBR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1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41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646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1,12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4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56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4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7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4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96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4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9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7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7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2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901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9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4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01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1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3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4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ENTRIFUG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22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0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52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6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6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05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9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7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2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09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5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3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9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6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9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1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1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1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01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91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91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4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4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4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3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4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3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3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9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3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3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6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9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MADERA GDE.(TIPO RUSTIC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9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MADERA GDE.(TIPO RUSTIC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48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6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4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81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35.2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81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07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6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6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6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35.2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76.9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5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4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0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0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135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9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.P.S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6,2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6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8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5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65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3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6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91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58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7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4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1.5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4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1.5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5,1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4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7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1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03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34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4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1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3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37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7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7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5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5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5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00.5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2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2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 CELUL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4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4.1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9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4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4.1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52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28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3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52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1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1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1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6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158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19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23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TOCK DE EQUIP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93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93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1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1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4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52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NVERSOR AP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58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,2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3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3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9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4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4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96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8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90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4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3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3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3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3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ESTRC. MET/ O CON CRISTALES CON O PUERTAS CORREDI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5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ERCH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8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PARA T.V. MADERA Y/O META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7,1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8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4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8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8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1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59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6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ACTOR PARA PO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6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2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99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75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6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4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43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72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72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91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85.4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6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MULADOR DE EMBARAZ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80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6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ACTOR PARA PO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97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0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8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NK PROOF BRAN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,24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91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5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83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7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6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4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6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72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16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74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SIL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ACUSTICA / 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5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79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83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8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8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7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 (NO FORMAICA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25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23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16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0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7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4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0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DE DISCO EXTRAI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24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3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93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56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56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44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6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30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4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4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9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9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1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6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27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9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9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164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389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42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39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JUEGO DE SA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27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8,5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LOM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4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79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79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1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TRUCTORA DE PAP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23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9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86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ENTRIFUG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368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570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8.2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B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00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8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9.0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,425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3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3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38.8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26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6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6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4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0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0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ORDE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74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67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6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67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67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674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4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1.1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1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2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5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1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552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13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5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SONIDO/CEREBR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4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3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8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9,7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6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4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5,5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WER DISTRIBU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7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18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9,15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18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CEPTOR PARA 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91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98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7,346.3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,960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WIRELEES LAN bridge 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uilding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57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FORMAICA DE 2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9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9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4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4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8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5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5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955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8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8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5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7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749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26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2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2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19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955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7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28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77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28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77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04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28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77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6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MULADOR DE EMBARAZ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6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MULADOR DE EMBARAZ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6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MULADOR DE EMBARAZ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5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,494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28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99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43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78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DE CINTA STORAGE DA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98.7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03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03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03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85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1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7,40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832.7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832.7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00.2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00.2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3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552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34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34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43.3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34.6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72.8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18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6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5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4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79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65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5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7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7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65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2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,9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27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SOLA DE AU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FORMAICA Y ESTRUCTURA CROMAD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0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7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 (NO FORMAICA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0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EJECUTIVO DE/METALICO/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0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8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JUNTAS TIPO OV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44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1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ACE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5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4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1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5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CIN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0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26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ULADOR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29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/INST. MUSICAL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0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91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12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2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2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2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2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3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MED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4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ENTRIFUG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10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1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6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74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9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08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44.4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08.4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664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664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08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2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4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3,209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7,973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3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PORTATIL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PORTATIL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3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PORTATIL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2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4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ARGOLADORA Y PERFOR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4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4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7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93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4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9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54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48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1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N MODEM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56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1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88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33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1.1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5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6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JO ELECTRONICO/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9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AXO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9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AXOF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0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B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4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LAU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LAU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LAU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ARINE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ARINE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ARINE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ACUSTICA / 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3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53.6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5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99.9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18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18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9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18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3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361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177.2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5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719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74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69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77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 (NO FORMAICA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1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 (NO FORMAICA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969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091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92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8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8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734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6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6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6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67.3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30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91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UBA (SOUSAPHONE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3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3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3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1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SCULA / 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1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SCULA / 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9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08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84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74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65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26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,783.2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8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6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584.7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584.7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B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4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3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5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3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3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6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43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6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4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8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/INST. MUSICAL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4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ACUSTICA / INST. MUSIC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3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38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7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SIER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3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3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3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9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5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87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344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,785.6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12.3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5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62.9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780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9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3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PARABO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EGURIDAD PERIMETR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6,487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1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7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2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3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76.0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2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01.0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094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5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5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92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MADERA P/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1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18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094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2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1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V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6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9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OBO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60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6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1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SCULA / 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569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72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72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5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ZCLADORA/APARATO DE SONIDO/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3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2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7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4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 LINKSY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98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72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31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39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31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85.8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323.5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399.8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4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5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4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5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19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434.6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4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4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4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6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7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31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KIT DIDÁCT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51.5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1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,27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,71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MADERA P/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1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4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36.2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2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7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PARA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2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2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2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43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695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695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695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2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695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695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4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2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1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2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9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009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2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9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9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,48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705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92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705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705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705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,48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3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18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7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345.1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22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 CELUL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1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22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 CELUL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1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8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DULO DE INFORMA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1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3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7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3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3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3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3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3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3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3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3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3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7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3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3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7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3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OR DE       PULGAD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5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P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4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37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 ELECTR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387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6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4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12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3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44.3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2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70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3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,1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CON COSTADO EN "L" PENINSULAR AUTOSOPORTAB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0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73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 CON    CHARO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7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7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46.0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5,18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4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4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3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1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86.9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,59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44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92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33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HIDRO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53.7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2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6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13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,0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7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8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8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0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8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6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/DESMALEZADORA/DESORRI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06.4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44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18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4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2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4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7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4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4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4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1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4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4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3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1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4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1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32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CION DE TRABAJO CON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PARA SONIDO (TIPO BAFL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34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88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88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4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48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28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LAD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3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48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654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48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88.7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47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08.7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8,717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8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7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7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36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9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PARAME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151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99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64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TRABAJO C/TARJA LABS. PRACT. Y LLAVE P/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99.7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2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23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7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54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 o EJECUTIVO DE FORMA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8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1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2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 ESTRUC. CROMADA CUBIERTA DE FORMAICA Y MID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36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336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8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3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1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 DE 3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9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UALIZADOR / APARAT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2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20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20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20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20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20.6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465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8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2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2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2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C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11.0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80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56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56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870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 BAN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5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 BAN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1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85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9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8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2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2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2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2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2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4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8.8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4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8.8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2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29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8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29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RACK DE PIS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8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32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2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28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28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EL DE PARCH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45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0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2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2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0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2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65.1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TIPO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0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TIPO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2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39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P/VISITAS ESTRUCTURA META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32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LLON P/VISITAS ESTRUCTURA METAL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32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6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SIER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270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6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48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(PARA 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07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01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11.3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15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0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15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4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5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915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4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MULTIMEDIA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6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45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45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45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45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19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88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0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,537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4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112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753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112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753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112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753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112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753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82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902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8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29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0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45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45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45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45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COMUN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92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,4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,4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188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328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513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5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NOBREA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0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01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35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3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015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4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,81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2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2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9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BOCINAS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BOCINAS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4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AMPLIF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119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AR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12.2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0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89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SIER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07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8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21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R/MOTOBOMBA/ELECTROBOMB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8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55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NOBREA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5.2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34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56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4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61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52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 48 PUERT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 24 PUERT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37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PINTARRON ELECTR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2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44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2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5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05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4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BAFLE CON AMPLIF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315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 (ESPECIFICACION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3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128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OTOMARTILLO (TALADR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9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1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1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1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1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51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5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4051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51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1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5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5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51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3051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51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5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51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1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51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51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51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51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5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5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5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511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511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511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511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51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1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051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68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7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7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05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05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51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1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1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1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1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51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51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51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51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51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51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51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51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51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51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6051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7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7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3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HIDROLAV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72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007035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70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089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207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4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207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4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4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2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0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0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28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6.4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28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16.4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28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55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28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55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27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47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27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47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57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57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57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95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70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091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09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91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1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3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8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REGULA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,231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55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 24 PUERT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 48 PUERT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8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 72 PUERT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08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73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10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1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2114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2114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2114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3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2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72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0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99.9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6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 PARA BAN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82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82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82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82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82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20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8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215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 (ESPECIFICACION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7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208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OD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8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4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HIDROLAV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8067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 PARA BAN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3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3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3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8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8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6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94.4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94.4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2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TERIA (MUSICAL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12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5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51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 (ESPECIFICACION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6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128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OTOMARTILLO (TALADR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28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GRAB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4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81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81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2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2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2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1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2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02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6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7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021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2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026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81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26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7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18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26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1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26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2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2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2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265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2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98018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18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01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1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01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AGU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1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802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GRAB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318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02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40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67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ICHO PARA BAN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56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62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056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56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82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82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80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8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3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375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P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376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OMBON DE EMBOL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186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CLADO/ORGANO MELOD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1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51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 (ESPECIFICACIONE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2,646.0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6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6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6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2176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2176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2176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21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ILLOS PARA BATE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17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ILLOS PARA BATE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36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UTEADOR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33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3176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176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176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176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176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176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DE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36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1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36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026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8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051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51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51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0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2100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0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0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0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610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368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29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,843.6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280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65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237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RABADORA P/REPORT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02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237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RABADORA P/REPORT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402.8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236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CAM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603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36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UTEADOR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,5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55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NOBREA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347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CES POIN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7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7,1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33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3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33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33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33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33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OFFICE CONNECT SECURE ROUT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2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5301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2270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 (PROYECTOR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2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301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4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7170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9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9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59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9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9,2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9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3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617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7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275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275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1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1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01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301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5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5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5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5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05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05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051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051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051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051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051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051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051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05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5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5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5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5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5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8051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051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051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051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051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INTARR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44.3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3301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301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301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301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301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301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301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50091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0091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0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0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0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170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30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30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301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301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301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170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27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4040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404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404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0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170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 DE 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170022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170023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170024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1170025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170026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275005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275006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275007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275008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1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1404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1404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1404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3275004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275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3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3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27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8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8404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8404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4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170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170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170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170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75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275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9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9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170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170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275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4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24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17001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17002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8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9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275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275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275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4040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404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27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4041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41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275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,5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275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1,8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6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6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0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0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0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0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0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88003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275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275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7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7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170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,3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275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0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0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0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0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170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3170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170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170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,2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96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,2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170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,2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63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3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,2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2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170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,3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275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0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0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0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7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2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24040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24041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24041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170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170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9,3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1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30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3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3170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4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275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8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8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2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3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3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3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3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093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148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0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1701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1701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8170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8170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,2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2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9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3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3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170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170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170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170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275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275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6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5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54040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40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170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7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404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170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275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,47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404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8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3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7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8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4719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19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472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2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3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4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4725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66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5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6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7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7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7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04727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00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0232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2,353.9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5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NOBREA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1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(CAÑON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9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0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204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77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30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3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5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5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5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 5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28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FL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43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FL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6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99.4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9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99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009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009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9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933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ESTACION  PARA PROFES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93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4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1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2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25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 DE 2 PLAZ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25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56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56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56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3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PLANA DE 4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30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NICOMPON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5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5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5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287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3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NTALLA DE 55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15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5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88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0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8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8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8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28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5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88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0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2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5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2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2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5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8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28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5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5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63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25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6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6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UTEADOR P/CENTR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9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5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404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4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5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8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7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5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TIPO BAFLE C/TRIPI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5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8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8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3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5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27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27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404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4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89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71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9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34.9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5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25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5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25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5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OCKER DE 5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25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861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(UPS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3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7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,2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8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,0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7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126S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126S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126S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71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24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16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672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4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36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 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8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, CAMARA DOMO A COL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94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, CAMARA DOMO A COL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949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, CONTROL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953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, GRAVADOR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9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, MONITOR VG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55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21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1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5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5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270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1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27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021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1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21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1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21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1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1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5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021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35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2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04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3916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3926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 INFOCUS MOD. IN3926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1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42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21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37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1.4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35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RRO PORTA LIBR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MINI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2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5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99.0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56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XTINGU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XTINGU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55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 CON REGULADOR SUA 300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4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TEBOOK CON PANTALLA DE 14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RAC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2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4,190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7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4,190.7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ICT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ICT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T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0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1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04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TIPO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000.47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56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COMPUT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06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4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998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4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LMACEN PORTAT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998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3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ECTOR OPTICO TIPO 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7,5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2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21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TOBOMB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4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MPLIFI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1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2103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2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02101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64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64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176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64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176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64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176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364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MA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36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2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2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2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21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21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8021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9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4018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1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1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1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1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1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1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1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1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8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8026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2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8245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 COMUNICA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24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 COMUNICA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9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1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1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24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 GRAB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79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24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 GRAB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79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DIO GRAB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79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021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02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SENCILLO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1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701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1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NTA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02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1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NTA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026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1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1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1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1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26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26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3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ALT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6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9026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6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6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6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6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6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6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16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ENTILADORES DE TOR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26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26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9026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026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26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BINETE UNIVERS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6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5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AL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6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35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AL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67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018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1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02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4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2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guardado bajo,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guardado bajo,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3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8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preparación y demostración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combinada para agua y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as.Ç</w:t>
            </w:r>
            <w:proofErr w:type="spellEnd"/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80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ADERA DE EMERG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0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1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1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1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1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1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210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2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80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EN "L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2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REDENZA DE MA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00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12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OTOMARTILLO INDUST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82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82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82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9082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5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74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CUATRO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15.6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9082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1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1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3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2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3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IBRERO DE MAD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2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170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1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5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74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17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1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MI-EJECU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1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SECRETA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ÁLICO DE DOS CAJON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36.4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071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QUINA DE SOLDA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5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 DE 8 PELDAÑ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74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34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 HIDROLAV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,994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170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70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0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170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17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1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friador y calentador de agua para garraf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70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1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1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01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al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al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2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2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2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2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2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89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80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1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5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70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0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8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4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18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9,3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9,3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1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6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2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C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0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3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27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 baj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 con dos válvul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4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de lavado con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álc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de cuello de gans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ADERA DE EMERG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0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8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LTIMETRO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8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10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GRANATAR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9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26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6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6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6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6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26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TRO LAS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63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 CALIENT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9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06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MAES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 TIPO MINI- SPLI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2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ROTOMARTILLO INDUSTRI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8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15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74.4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112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12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82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9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1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04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TIPO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8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ADERA DE EMERGENCIA CON LAVAOJ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89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11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112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112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089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112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112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5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LE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7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08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1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1120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12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112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112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112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1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9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089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8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ESBROZ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52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112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87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,70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LLADORA DE PED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7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3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50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UTOMOVI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,0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49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MION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07,92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21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8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28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4158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37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84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84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60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84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6158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84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53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1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TIPO MINISPL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1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ING PONG USO EXTERI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7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1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ING PONG USO EXTERI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7.8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TIPO MINISPL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TIPO MINISPL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TIPO MINISPL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3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11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 TIPO MINISPLI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50.00</w:t>
            </w:r>
          </w:p>
        </w:tc>
      </w:tr>
      <w:tr w:rsidR="00523D5E" w:rsidRPr="00523D5E" w:rsidTr="003B73DC">
        <w:trPr>
          <w:trHeight w:val="91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17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. CABEZA: BINOCULAR 45º Y GIRATORIA 360º AJUSTE DE DIOPTRIAS EN AMBOS </w:t>
            </w:r>
            <w:proofErr w:type="gram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UBOS, .</w:t>
            </w:r>
            <w:proofErr w:type="gram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ENFOQUE: MACRO - MICROMETRICO COAXIAL. OCULARES CAMPO AMPLIO WF 10 X - 18 mm REVOLVER: CUADRUPLE OBJETIVOS ACROMATICOS 4X, 10X, 40X Y 100X, ILUM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238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04.40</w:t>
            </w:r>
          </w:p>
        </w:tc>
      </w:tr>
      <w:tr w:rsidR="00523D5E" w:rsidRPr="00523D5E" w:rsidTr="003B73DC">
        <w:trPr>
          <w:trHeight w:val="69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239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CLASICO CON COLORES 1.7 M DE ALTURA, PESO 10 KG. MANOS Y PIES ARTICULADOS, COLOR EN ARTICULACIONES Y TENDONES.INCLUYE SOPORTE EN CRUZ CON RODILLO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176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17601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DORSO DE ANATOM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8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20.00</w:t>
            </w:r>
          </w:p>
        </w:tc>
      </w:tr>
      <w:tr w:rsidR="00523D5E" w:rsidRPr="00523D5E" w:rsidTr="003B73DC">
        <w:trPr>
          <w:trHeight w:val="91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. CABEZA: BINOCULAR 45º Y GIRATORIA 360º AJUSTE DE DIOPTRIAS EN AMBOS </w:t>
            </w:r>
            <w:proofErr w:type="gram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UBOS, .</w:t>
            </w:r>
            <w:proofErr w:type="gram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ENFOQUE: MACRO - MICROMETRICO COAXIAL. OCULARES CAMPO AMPLIO WF 10 X - 18 mm REVOLVER: CUADRUPLE OBJETIVOS ACROMATICOS 4X, 10X, 40X Y 100X, ILUM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93.20</w:t>
            </w:r>
          </w:p>
        </w:tc>
      </w:tr>
      <w:tr w:rsidR="00523D5E" w:rsidRPr="00523D5E" w:rsidTr="003B73DC">
        <w:trPr>
          <w:trHeight w:val="91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176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. CABEZA: BINOCULAR 45º Y GIRATORIA 360º AJUSTE DE DIOPTRIAS EN AMBOS </w:t>
            </w:r>
            <w:proofErr w:type="gram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UBOS, .</w:t>
            </w:r>
            <w:proofErr w:type="gram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ENFOQUE: MACRO - MICROMETRICO COAXIAL. OCULARES CAMPO AMPLIO WF 10 X - 18 mm REVOLVER: CUADRUPLE OBJETIVOS ACROMATICOS 4X, 10X, 40X Y 100X, ILUM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93.20</w:t>
            </w:r>
          </w:p>
        </w:tc>
      </w:tr>
      <w:tr w:rsidR="00523D5E" w:rsidRPr="00523D5E" w:rsidTr="003B73DC">
        <w:trPr>
          <w:trHeight w:val="91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176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ICROSCOPIO BINOCULAR BIOLOGICO. CABEZA: BINOCULAR 45º Y GIRATORIA 360º AJUSTE DE DIOPTRIAS EN AMBOS </w:t>
            </w:r>
            <w:proofErr w:type="gram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UBOS, .</w:t>
            </w:r>
            <w:proofErr w:type="gram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ENFOQUE: MACRO - MICROMETRICO COAXIAL. OCULARES CAMPO AMPLIO WF 10 X - 18 mm REVOLVER: CUADRUPLE OBJETIVOS ACROMATICOS 4X, 10X, 40X Y 100X, ILUM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293.20</w:t>
            </w:r>
          </w:p>
        </w:tc>
      </w:tr>
      <w:tr w:rsidR="00523D5E" w:rsidRPr="00523D5E" w:rsidTr="003B73DC">
        <w:trPr>
          <w:trHeight w:val="915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176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 ESTEREOSCOPICO. CABEZA: BINOCULAR RECTA, AJUSTE DE DISTANCIA INTERPUPILAR Y AJUSTE DE DIOPTRIAS OBJETIVO 2X INTERCAMBIABLE PARA 20 AUMENTOS. ENFOQUE: MACROMETRICO. OCULARES WF 10X - 18 mm CAMPO AMPLIO CON PRISIONERO.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2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 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,60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1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NGRAPADORA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07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EPSON MODELO L565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007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EJERCICIO BICICLETA MOD OGS 05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2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41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EJERCICIO CAMINADORA MOD HMOGS 02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7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 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7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 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7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CA EMPSON MODELO FX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7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CA EPSON MODELO FX98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5270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270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VIDEOPROYECT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C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07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005606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56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para taller de cómputo de 3.25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ts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.  MARCA ECOAULA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c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07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79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1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1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50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5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270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270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6270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311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007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401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101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1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840501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405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007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9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401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405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 HP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007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EPSON FX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23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MUT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398.2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27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Ñ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179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1007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40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401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2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8007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8401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007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200703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4179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007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 EPSON MODELO  L565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405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6405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007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740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007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MARC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 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 Marc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07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1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07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  Marca Epson Modelo FX-890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3179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007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007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1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1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5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5405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007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0070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1401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07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7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8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0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07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multifuncional Inyección de tin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73.3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07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de Matriz de Punto 10"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917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 Multifuncion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5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71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 Láser Col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13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,83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,076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97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P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7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4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4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19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07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se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B/N HP MODELO  M402D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57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56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Mesa para 5 alumnos marca </w:t>
            </w: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coaula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interactiv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1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82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ido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QUMICO DE POLVO SECO DE 4.5 KG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2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idor</w:t>
            </w:r>
            <w:proofErr w:type="spellEnd"/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 QUMICO DE POLVO SECO DE 4.5 KG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5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90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7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188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 para 2 servidores EN FORMATO 1U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10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5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 de rack MARCA LENOVO / IBM MODELOX3550 M4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1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275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 de rack MARCA LENOVO / IBM MODELOX3550 M4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1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4040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4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4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179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A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04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1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7405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6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5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77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9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 DE COMUNICACIÓ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9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170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1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JUNTO DE SENS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,85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710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02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623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3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GADERA DE EMERG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091.2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176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R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RACTOR DE AIR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7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HUMANO BISEXU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092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8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33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NIQUI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9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RO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RO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8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45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7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CHIV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ACTICAS DE LAB. CON TARJA Y LLAVES AGUA Y G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6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1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JUNTO DE SENS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5,853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644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005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215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56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308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5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821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NTA ELECTRI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9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1034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LEVIS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48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6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6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0176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ARCHIVER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10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2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2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2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2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2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2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280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ESCRITORIO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2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4149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96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4149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96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4149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96.1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899.9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1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1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1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1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1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1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S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1112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S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1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S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740100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87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,8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2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5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47007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3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007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Impreso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135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700901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13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09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ADO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4170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643.6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09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9900900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101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4158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QUIPO DE SONI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,86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2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 LIBREROS CON 4 ENTREPAÑOS,DOS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2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 LIBREROS CON 4 ENTREPAÑOS,DOS PUERT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40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1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05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0840501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04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AMPLIFICA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249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1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405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14050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02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05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401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405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405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405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9405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40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5405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6405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4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4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4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040404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4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4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040405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5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PAD/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41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5405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790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6,415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19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CAMARA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040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2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CALCULADORA PARA DISCAPACIDAD VISUA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2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CALCULADORA PARA DISCAPACIDAD VISUA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2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CALCULADORA PARA DISCAPACIDAD VISUA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05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8082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09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AMPA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741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NJUNTO DE SENSOR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5,1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8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2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8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82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2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2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82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2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2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2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2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3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1308203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260820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7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6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082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460820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40820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082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82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8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08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6.0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75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7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210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BALANZA DIGITA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75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7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21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75.5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176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21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75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17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21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175.6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1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25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21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 DIGITA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6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 HUBBEL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0,634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TIC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646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TIC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,2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PATH PANEL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4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40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9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6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7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7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7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70090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9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9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09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0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1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1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091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1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0911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42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705600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0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0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09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0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560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2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3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4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5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6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7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8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57056018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6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061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PROFESOR  DE LABORATORIO DE COMPU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8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RACK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27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ERVIDOR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,6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,14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SWITCH 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32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TH PANEL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,782.7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399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400.01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43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NTEN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33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6,725.6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7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IMPRES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6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OPL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39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0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1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341.8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570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04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OCINA BAFLE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263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ARRILL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1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BALANZ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,240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 DE DOS PEDESTAL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98.7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REPARACION Y DEMOSTRA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41.3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 ESQUELETO HUMAN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781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3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ORSO ANATOM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741.3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40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OMENT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798.9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2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56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RCHIVERO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656.3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139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102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02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GLOBO TERRAQUE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918.8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13.5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26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LATOS CALIENTE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186.95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19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ALIBR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38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339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ODELO PARA PRACTICAS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,505.6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,426.9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42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425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2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2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2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2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342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S DE PICNIC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79.1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8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1760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176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8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4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5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7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8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8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6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0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17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6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6176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143.2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3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4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820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71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2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2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2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82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104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1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1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104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1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1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1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REDON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4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643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FERULAS SEMI-RIGID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2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112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IRE ACONDICION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5,1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1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29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39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8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9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029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5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5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RO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50040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5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029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4041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4041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029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9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04040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176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ICROSCOP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3,0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7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7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04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56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PARA 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,58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082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550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OBREA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5,86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188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6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405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3404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34040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 METAL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59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82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082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XTINGU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82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188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869.28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30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2,62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3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1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68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4040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4040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ERMINAL CLIENTE LIGER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4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4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4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3004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TANTES PARA BIBLIOTEC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859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472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472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APARATO TELEFONIC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848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5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,072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36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6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29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ELOJ CHECA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9,7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95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IRCUITO CERR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5,33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62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UNIDAD DE ALMACENAMIENT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3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91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CANNE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2,707.7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87,767.1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80,229.84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880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RACK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71,749.1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9,339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9,339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09,339.5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2750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ERVIDOR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96,230.6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426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NAS (UNIDAD DE ALMACENAMIENTO)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3.09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REPARACION Y DEMOSTRA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405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3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0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REPARACION Y DEMOSTRA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2405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3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3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030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UEBLE DE GUARDAD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016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18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ESCRI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,78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0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0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PREPARACION Y DEMOSTRAC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,94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0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080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0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CENTRAL PARA LABORATORI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,26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08100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MESA DE LAVADO 1 TARJ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,23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6,124.0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4405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31,308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401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TABLET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3,096.4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140500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PROYECTOR INTERACTIVO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9,701.8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938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8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39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40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4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4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0094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1701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LAPTOP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8,780.06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0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035300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0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00917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7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8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8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8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300918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0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0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0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1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00942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2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3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7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8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49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0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3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4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5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04009456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3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0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0353002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0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1353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SISTEMA DE VIDEOCONFERENCI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26,590.03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2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5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7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1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2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2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3200902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200902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49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2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3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4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5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6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7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8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09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10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 xml:space="preserve">60009011     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COMPUTADORA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14,093.30</w:t>
            </w:r>
          </w:p>
        </w:tc>
      </w:tr>
      <w:tr w:rsidR="00523D5E" w:rsidRPr="00523D5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337001</w:t>
            </w:r>
          </w:p>
        </w:tc>
        <w:tc>
          <w:tcPr>
            <w:tcW w:w="3557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WORK STATION</w:t>
            </w:r>
          </w:p>
        </w:tc>
        <w:tc>
          <w:tcPr>
            <w:tcW w:w="833" w:type="pct"/>
            <w:shd w:val="clear" w:color="auto" w:fill="auto"/>
            <w:vAlign w:val="bottom"/>
            <w:hideMark/>
          </w:tcPr>
          <w:p w:rsidR="00523D5E" w:rsidRPr="00523D5E" w:rsidRDefault="00523D5E" w:rsidP="00523D5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D5E">
              <w:rPr>
                <w:rFonts w:ascii="Arial" w:hAnsi="Arial" w:cs="Arial"/>
                <w:color w:val="000000"/>
                <w:sz w:val="16"/>
                <w:szCs w:val="16"/>
              </w:rPr>
              <w:t>62,959.52</w:t>
            </w:r>
          </w:p>
        </w:tc>
      </w:tr>
      <w:tr w:rsidR="00E438EE" w:rsidRPr="00E438EE" w:rsidTr="003B73DC">
        <w:trPr>
          <w:trHeight w:val="300"/>
        </w:trPr>
        <w:tc>
          <w:tcPr>
            <w:tcW w:w="610" w:type="pct"/>
            <w:shd w:val="clear" w:color="auto" w:fill="auto"/>
            <w:vAlign w:val="bottom"/>
          </w:tcPr>
          <w:p w:rsidR="00E438EE" w:rsidRPr="00E438EE" w:rsidRDefault="00E438EE" w:rsidP="00523D5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57" w:type="pct"/>
            <w:shd w:val="clear" w:color="auto" w:fill="auto"/>
            <w:vAlign w:val="bottom"/>
          </w:tcPr>
          <w:p w:rsidR="00E438EE" w:rsidRPr="00E438EE" w:rsidRDefault="00E438EE" w:rsidP="00E438E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38EE">
              <w:rPr>
                <w:rFonts w:ascii="Arial" w:hAnsi="Arial" w:cs="Arial"/>
                <w:b/>
                <w:color w:val="000000"/>
                <w:sz w:val="16"/>
                <w:szCs w:val="16"/>
              </w:rPr>
              <w:t>GRAN TOTAL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E438EE" w:rsidRPr="00E438EE" w:rsidRDefault="00E438EE" w:rsidP="00523D5E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38EE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/>
            </w:r>
            <w:r w:rsidRPr="00E438EE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=SUM(ABOVE) </w:instrText>
            </w:r>
            <w:r w:rsidRPr="00E438EE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E438EE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150,433,238.35</w:t>
            </w:r>
            <w:r w:rsidRPr="00E438EE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302668" w:rsidRPr="00E438EE" w:rsidRDefault="00302668">
      <w:pPr>
        <w:rPr>
          <w:b/>
        </w:rPr>
      </w:pPr>
    </w:p>
    <w:p w:rsidR="00302668" w:rsidRDefault="00302668"/>
    <w:p w:rsidR="00302668" w:rsidRDefault="00302668"/>
    <w:p w:rsidR="00302668" w:rsidRDefault="00302668"/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907AED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907AED" w:rsidRDefault="00907AED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LIC. IRIS YUNUEN  ALAFITA ZAP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907AED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907AED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907AED" w:rsidRDefault="00907AED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C.P. FERNANDO HERNANDEZ MARTIN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07AED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a Administrativ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07AE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partamento Recursos Financieros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15" w:rsidRDefault="003A6015">
      <w:r>
        <w:separator/>
      </w:r>
    </w:p>
  </w:endnote>
  <w:endnote w:type="continuationSeparator" w:id="0">
    <w:p w:rsidR="003A6015" w:rsidRDefault="003A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EE" w:rsidRPr="00CF00D0" w:rsidRDefault="00E438EE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07AED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07AED">
      <w:rPr>
        <w:rFonts w:ascii="Avenir LT Std 45 Book" w:hAnsi="Avenir LT Std 45 Book" w:cs="Arial"/>
        <w:noProof/>
        <w:color w:val="808080"/>
        <w:szCs w:val="20"/>
      </w:rPr>
      <w:t>41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E438EE" w:rsidRPr="00813029" w:rsidRDefault="00E438EE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EE" w:rsidRPr="00CF00D0" w:rsidRDefault="00E438EE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B73DC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B73DC">
      <w:rPr>
        <w:rFonts w:ascii="Avenir LT Std 45 Book" w:hAnsi="Avenir LT Std 45 Book" w:cs="Arial"/>
        <w:noProof/>
        <w:color w:val="808080"/>
        <w:szCs w:val="20"/>
      </w:rPr>
      <w:t>419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15" w:rsidRDefault="003A6015">
      <w:r>
        <w:separator/>
      </w:r>
    </w:p>
  </w:footnote>
  <w:footnote w:type="continuationSeparator" w:id="0">
    <w:p w:rsidR="003A6015" w:rsidRDefault="003A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EE" w:rsidRPr="002809DB" w:rsidRDefault="00E438EE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8EE" w:rsidRPr="00CF00D0" w:rsidRDefault="00E438EE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E438EE" w:rsidRPr="00CF00D0" w:rsidRDefault="00E438EE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8EE" w:rsidRPr="00CF00D0" w:rsidRDefault="00E438EE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438EE" w:rsidRPr="00CF00D0" w:rsidRDefault="00E438EE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EE" w:rsidRPr="00CF00D0" w:rsidRDefault="00E438EE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legio de bachilleres del estado de quer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InterlineadoCerrado4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Textodeglobo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LneadelPiedePgin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N1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Sangradetextonormal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U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E01-III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27670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26E1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668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6015"/>
    <w:rsid w:val="003A7E4D"/>
    <w:rsid w:val="003B1DD2"/>
    <w:rsid w:val="003B3FFD"/>
    <w:rsid w:val="003B4352"/>
    <w:rsid w:val="003B5C50"/>
    <w:rsid w:val="003B5D25"/>
    <w:rsid w:val="003B73DC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3D5E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608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1E6B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07AED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C6E42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38EE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0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paragraph" w:customStyle="1" w:styleId="xl69">
    <w:name w:val="xl69"/>
    <w:basedOn w:val="Normal"/>
    <w:rsid w:val="00DC6E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Normal"/>
    <w:rsid w:val="00DC6E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Normal"/>
    <w:rsid w:val="00DC6E4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Normal"/>
    <w:rsid w:val="00DC6E42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"/>
    <w:rsid w:val="00DC6E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Normal"/>
    <w:rsid w:val="00DC6E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6DD52B3-7B29-45F8-ACEC-5F736B5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19</Pages>
  <Words>70826</Words>
  <Characters>389545</Characters>
  <Application>Microsoft Office Word</Application>
  <DocSecurity>0</DocSecurity>
  <Lines>3246</Lines>
  <Paragraphs>9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Yanelli Landaverde Caltzontzi</cp:lastModifiedBy>
  <cp:revision>7</cp:revision>
  <cp:lastPrinted>2014-03-13T03:19:00Z</cp:lastPrinted>
  <dcterms:created xsi:type="dcterms:W3CDTF">2017-01-28T20:43:00Z</dcterms:created>
  <dcterms:modified xsi:type="dcterms:W3CDTF">2018-02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